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E626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１号（第５条関係）</w:t>
      </w:r>
    </w:p>
    <w:p w14:paraId="74DF1A3E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FE9F95" w14:textId="77777777" w:rsidR="00C75086" w:rsidRPr="00E5153C" w:rsidRDefault="00C75086" w:rsidP="00C75086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　月　　日　</w:t>
      </w:r>
    </w:p>
    <w:p w14:paraId="1C3CCFB4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3F8E52F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東京都三宅島三宅村長　様</w:t>
      </w:r>
    </w:p>
    <w:p w14:paraId="5E7D3023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3AC966B" w14:textId="77777777" w:rsidR="00C75086" w:rsidRPr="00E5153C" w:rsidRDefault="00C75086" w:rsidP="00C75086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住所（法人の場合は所在地）　　　　　　　　　　</w:t>
      </w:r>
    </w:p>
    <w:p w14:paraId="0F134956" w14:textId="77777777" w:rsidR="00C75086" w:rsidRPr="00E5153C" w:rsidRDefault="00C75086" w:rsidP="00C75086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1F12023" w14:textId="77777777" w:rsidR="00C75086" w:rsidRPr="00E5153C" w:rsidRDefault="00C75086" w:rsidP="00C75086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6ACBE3" w14:textId="77777777" w:rsidR="00C75086" w:rsidRPr="00E5153C" w:rsidRDefault="00C75086" w:rsidP="00C75086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（個人の場合は商号又は名称、代表者の氏名）</w:t>
      </w:r>
    </w:p>
    <w:p w14:paraId="7E1C8FF7" w14:textId="77777777" w:rsidR="00C75086" w:rsidRPr="00E5153C" w:rsidRDefault="00C75086" w:rsidP="00C75086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法人の場合は法人名、代表者の氏名）　　　</w:t>
      </w:r>
    </w:p>
    <w:p w14:paraId="28CBE208" w14:textId="77777777" w:rsidR="00C75086" w:rsidRPr="00E5153C" w:rsidRDefault="00C75086" w:rsidP="00C75086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0AB0494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BDB7A08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DE55DB3" w14:textId="77777777" w:rsidR="00C75086" w:rsidRPr="00E5153C" w:rsidRDefault="00C75086" w:rsidP="00C75086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三宅村宿泊事業者等支援補助金交付申請書</w:t>
      </w:r>
    </w:p>
    <w:p w14:paraId="034858E0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986295F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三宅村宿泊事業者等支援補助金交付要綱第５条の規定に基づき、補助金の交付を受けたいので、下記のとおり申請します。</w:t>
      </w:r>
    </w:p>
    <w:p w14:paraId="7AEDEA7E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449D176" w14:textId="77777777" w:rsidR="00C75086" w:rsidRPr="00E5153C" w:rsidRDefault="00C75086" w:rsidP="00C75086">
      <w:pPr>
        <w:pStyle w:val="a8"/>
        <w:rPr>
          <w:color w:val="000000" w:themeColor="text1"/>
        </w:rPr>
      </w:pPr>
      <w:r w:rsidRPr="00E5153C">
        <w:rPr>
          <w:rFonts w:hint="eastAsia"/>
          <w:color w:val="000000" w:themeColor="text1"/>
        </w:rPr>
        <w:t>記</w:t>
      </w:r>
    </w:p>
    <w:p w14:paraId="6EF56392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6F9D1B9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Pr="00C75086">
        <w:rPr>
          <w:rFonts w:ascii="ＭＳ 明朝" w:eastAsia="ＭＳ 明朝" w:hAnsi="ＭＳ 明朝" w:hint="eastAsia"/>
          <w:color w:val="000000" w:themeColor="text1"/>
          <w:spacing w:val="48"/>
          <w:kern w:val="0"/>
          <w:sz w:val="24"/>
          <w:szCs w:val="24"/>
          <w:fitText w:val="1920" w:id="-462704384"/>
        </w:rPr>
        <w:t>事業者の業</w:t>
      </w:r>
      <w:r w:rsidRPr="00C7508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920" w:id="-462704384"/>
        </w:rPr>
        <w:t>種</w:t>
      </w: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□</w:t>
      </w:r>
      <w:r w:rsidRPr="00E5153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宿泊事業者　　□ 飲食事業者</w:t>
      </w:r>
    </w:p>
    <w:p w14:paraId="48EF7F72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□</w:t>
      </w:r>
      <w:r w:rsidRPr="00E5153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小売事業者　　□ 生活関連サービス事業者</w:t>
      </w:r>
    </w:p>
    <w:p w14:paraId="26F91F11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E29A32C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Pr="00C75086">
        <w:rPr>
          <w:rFonts w:ascii="ＭＳ 明朝" w:eastAsia="ＭＳ 明朝" w:hAnsi="ＭＳ 明朝" w:hint="eastAsia"/>
          <w:color w:val="000000" w:themeColor="text1"/>
          <w:spacing w:val="48"/>
          <w:kern w:val="0"/>
          <w:sz w:val="24"/>
          <w:szCs w:val="24"/>
          <w:fitText w:val="1920" w:id="-462704383"/>
        </w:rPr>
        <w:t>補助対象区</w:t>
      </w:r>
      <w:r w:rsidRPr="00C7508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920" w:id="-462704383"/>
        </w:rPr>
        <w:t>分</w:t>
      </w: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□</w:t>
      </w:r>
      <w:r w:rsidRPr="00E5153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施設整備　　　□ 環境整備</w:t>
      </w:r>
    </w:p>
    <w:p w14:paraId="5E659A36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AD9F18A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３　</w:t>
      </w:r>
      <w:r w:rsidRPr="00C75086">
        <w:rPr>
          <w:rFonts w:ascii="ＭＳ 明朝" w:eastAsia="ＭＳ 明朝" w:hAnsi="ＭＳ 明朝" w:hint="eastAsia"/>
          <w:color w:val="000000" w:themeColor="text1"/>
          <w:spacing w:val="20"/>
          <w:kern w:val="0"/>
          <w:sz w:val="24"/>
          <w:szCs w:val="24"/>
          <w:fitText w:val="1920" w:id="-462704382"/>
        </w:rPr>
        <w:t>補助事業の目</w:t>
      </w:r>
      <w:r w:rsidRPr="00C7508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920" w:id="-462704382"/>
        </w:rPr>
        <w:t>的</w:t>
      </w:r>
    </w:p>
    <w:p w14:paraId="161438DE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D64855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7A1BABF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４　</w:t>
      </w:r>
      <w:r w:rsidRPr="00C75086">
        <w:rPr>
          <w:rFonts w:ascii="ＭＳ 明朝" w:eastAsia="ＭＳ 明朝" w:hAnsi="ＭＳ 明朝" w:hint="eastAsia"/>
          <w:color w:val="000000" w:themeColor="text1"/>
          <w:spacing w:val="48"/>
          <w:kern w:val="0"/>
          <w:sz w:val="24"/>
          <w:szCs w:val="24"/>
          <w:fitText w:val="1920" w:id="-462704381"/>
        </w:rPr>
        <w:t>補助金申請</w:t>
      </w:r>
      <w:r w:rsidRPr="00C7508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920" w:id="-462704381"/>
        </w:rPr>
        <w:t>額</w:t>
      </w: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円</w:t>
      </w:r>
    </w:p>
    <w:p w14:paraId="7286115E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C553724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　事業の完了予定日　　　　　　年　　月　　日</w:t>
      </w:r>
    </w:p>
    <w:p w14:paraId="0C311A73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2D0745C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　添付書類</w:t>
      </w:r>
    </w:p>
    <w:p w14:paraId="220CCB4F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・事業計画書（別紙１）</w:t>
      </w:r>
    </w:p>
    <w:p w14:paraId="5FE06007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・補助事業一覧表（別紙２）</w:t>
      </w:r>
    </w:p>
    <w:p w14:paraId="3DD0CD93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・誓約書（別紙３）</w:t>
      </w:r>
    </w:p>
    <w:p w14:paraId="0E6B62DD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・村税等確認同意書（別紙４）</w:t>
      </w:r>
    </w:p>
    <w:p w14:paraId="48BC5F53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・前年度の所得税関係書類等の写し（青色申告決算書）</w:t>
      </w:r>
    </w:p>
    <w:p w14:paraId="7DA1BEFA" w14:textId="77777777" w:rsidR="00C75086" w:rsidRPr="00E5153C" w:rsidRDefault="00C75086" w:rsidP="00C7508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※法人の場合は前事業年度の法人住民税申告書</w:t>
      </w:r>
    </w:p>
    <w:p w14:paraId="2228011B" w14:textId="0F6453E6" w:rsidR="003021A6" w:rsidRPr="00C75086" w:rsidRDefault="00C75086" w:rsidP="00C75086"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・見積書等の写し</w:t>
      </w:r>
    </w:p>
    <w:sectPr w:rsidR="003021A6" w:rsidRPr="00C75086" w:rsidSect="008D2DF6">
      <w:pgSz w:w="11906" w:h="16838" w:code="9"/>
      <w:pgMar w:top="851" w:right="1418" w:bottom="851" w:left="1418" w:header="397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6593" w14:textId="77777777" w:rsidR="00C62715" w:rsidRDefault="00C62715" w:rsidP="00C62715">
      <w:r>
        <w:separator/>
      </w:r>
    </w:p>
  </w:endnote>
  <w:endnote w:type="continuationSeparator" w:id="0">
    <w:p w14:paraId="2BDEF437" w14:textId="77777777" w:rsidR="00C62715" w:rsidRDefault="00C62715" w:rsidP="00C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05FE" w14:textId="77777777" w:rsidR="00C62715" w:rsidRDefault="00C62715" w:rsidP="00C62715">
      <w:r>
        <w:separator/>
      </w:r>
    </w:p>
  </w:footnote>
  <w:footnote w:type="continuationSeparator" w:id="0">
    <w:p w14:paraId="76A28256" w14:textId="77777777" w:rsidR="00C62715" w:rsidRDefault="00C62715" w:rsidP="00C6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8E0"/>
    <w:multiLevelType w:val="hybridMultilevel"/>
    <w:tmpl w:val="1206F5EC"/>
    <w:lvl w:ilvl="0" w:tplc="E1F0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9"/>
    <w:rsid w:val="000079FF"/>
    <w:rsid w:val="00045C4E"/>
    <w:rsid w:val="00094358"/>
    <w:rsid w:val="00097685"/>
    <w:rsid w:val="000B6293"/>
    <w:rsid w:val="000C29B5"/>
    <w:rsid w:val="000F265E"/>
    <w:rsid w:val="001159DB"/>
    <w:rsid w:val="00126C32"/>
    <w:rsid w:val="00141232"/>
    <w:rsid w:val="00154D7A"/>
    <w:rsid w:val="00156CE1"/>
    <w:rsid w:val="00157F51"/>
    <w:rsid w:val="00175B77"/>
    <w:rsid w:val="001918DD"/>
    <w:rsid w:val="00193CA9"/>
    <w:rsid w:val="0019594E"/>
    <w:rsid w:val="001B3DB4"/>
    <w:rsid w:val="001D417A"/>
    <w:rsid w:val="0022435C"/>
    <w:rsid w:val="00244928"/>
    <w:rsid w:val="00244C43"/>
    <w:rsid w:val="0025643D"/>
    <w:rsid w:val="00257449"/>
    <w:rsid w:val="00264EEA"/>
    <w:rsid w:val="0026672A"/>
    <w:rsid w:val="00276A48"/>
    <w:rsid w:val="00286409"/>
    <w:rsid w:val="00291995"/>
    <w:rsid w:val="002931A2"/>
    <w:rsid w:val="002D1058"/>
    <w:rsid w:val="002E0E2E"/>
    <w:rsid w:val="003021A6"/>
    <w:rsid w:val="003216E2"/>
    <w:rsid w:val="0032669A"/>
    <w:rsid w:val="003315D3"/>
    <w:rsid w:val="00376F81"/>
    <w:rsid w:val="003A3CD5"/>
    <w:rsid w:val="003A7CF8"/>
    <w:rsid w:val="003C082F"/>
    <w:rsid w:val="003C3C46"/>
    <w:rsid w:val="003D172C"/>
    <w:rsid w:val="003D3B01"/>
    <w:rsid w:val="003D4A1A"/>
    <w:rsid w:val="003E27B1"/>
    <w:rsid w:val="003E624D"/>
    <w:rsid w:val="003F6567"/>
    <w:rsid w:val="003F6AC7"/>
    <w:rsid w:val="00403F9D"/>
    <w:rsid w:val="00405A31"/>
    <w:rsid w:val="0041753D"/>
    <w:rsid w:val="00431508"/>
    <w:rsid w:val="004323DA"/>
    <w:rsid w:val="00434CCB"/>
    <w:rsid w:val="00437BD2"/>
    <w:rsid w:val="00441599"/>
    <w:rsid w:val="0045364A"/>
    <w:rsid w:val="0046255F"/>
    <w:rsid w:val="004639D4"/>
    <w:rsid w:val="004639D5"/>
    <w:rsid w:val="004805C7"/>
    <w:rsid w:val="00487BBC"/>
    <w:rsid w:val="004B2911"/>
    <w:rsid w:val="004B69D3"/>
    <w:rsid w:val="004E41D6"/>
    <w:rsid w:val="004E6B18"/>
    <w:rsid w:val="00511EE9"/>
    <w:rsid w:val="00513D99"/>
    <w:rsid w:val="005547B7"/>
    <w:rsid w:val="005600FA"/>
    <w:rsid w:val="00567B90"/>
    <w:rsid w:val="005735FF"/>
    <w:rsid w:val="0057661F"/>
    <w:rsid w:val="005C67A4"/>
    <w:rsid w:val="005E020B"/>
    <w:rsid w:val="005E05AB"/>
    <w:rsid w:val="006020D5"/>
    <w:rsid w:val="0060627C"/>
    <w:rsid w:val="00612214"/>
    <w:rsid w:val="00621417"/>
    <w:rsid w:val="00623646"/>
    <w:rsid w:val="006341B5"/>
    <w:rsid w:val="006360D6"/>
    <w:rsid w:val="006715F4"/>
    <w:rsid w:val="00671793"/>
    <w:rsid w:val="00673918"/>
    <w:rsid w:val="006749E9"/>
    <w:rsid w:val="006B0CD6"/>
    <w:rsid w:val="006D13DE"/>
    <w:rsid w:val="006E2A73"/>
    <w:rsid w:val="006E3946"/>
    <w:rsid w:val="006F4FDA"/>
    <w:rsid w:val="006F5B39"/>
    <w:rsid w:val="0070034C"/>
    <w:rsid w:val="0071283C"/>
    <w:rsid w:val="0071295B"/>
    <w:rsid w:val="00714142"/>
    <w:rsid w:val="007322DA"/>
    <w:rsid w:val="00734A6D"/>
    <w:rsid w:val="00740DA1"/>
    <w:rsid w:val="007412DE"/>
    <w:rsid w:val="00752407"/>
    <w:rsid w:val="007726E5"/>
    <w:rsid w:val="00782097"/>
    <w:rsid w:val="007955E2"/>
    <w:rsid w:val="007A161F"/>
    <w:rsid w:val="007C2117"/>
    <w:rsid w:val="007E5252"/>
    <w:rsid w:val="007F4245"/>
    <w:rsid w:val="008505E8"/>
    <w:rsid w:val="00851A60"/>
    <w:rsid w:val="008553CC"/>
    <w:rsid w:val="00864F95"/>
    <w:rsid w:val="00896572"/>
    <w:rsid w:val="008B46EE"/>
    <w:rsid w:val="008C3703"/>
    <w:rsid w:val="008D0E1A"/>
    <w:rsid w:val="008D2DF6"/>
    <w:rsid w:val="008E3428"/>
    <w:rsid w:val="009262DB"/>
    <w:rsid w:val="00967D5A"/>
    <w:rsid w:val="00981BC2"/>
    <w:rsid w:val="00983552"/>
    <w:rsid w:val="009B1387"/>
    <w:rsid w:val="009B1DB1"/>
    <w:rsid w:val="009B6679"/>
    <w:rsid w:val="009C215A"/>
    <w:rsid w:val="009C2502"/>
    <w:rsid w:val="009C2554"/>
    <w:rsid w:val="009E2C6E"/>
    <w:rsid w:val="00A03EB1"/>
    <w:rsid w:val="00A22DE0"/>
    <w:rsid w:val="00A44E1B"/>
    <w:rsid w:val="00A61263"/>
    <w:rsid w:val="00A61F7A"/>
    <w:rsid w:val="00A65634"/>
    <w:rsid w:val="00A7397B"/>
    <w:rsid w:val="00A76953"/>
    <w:rsid w:val="00A76EC9"/>
    <w:rsid w:val="00A95084"/>
    <w:rsid w:val="00AA35D1"/>
    <w:rsid w:val="00AC1726"/>
    <w:rsid w:val="00AC5A2B"/>
    <w:rsid w:val="00B13B31"/>
    <w:rsid w:val="00B160A7"/>
    <w:rsid w:val="00B203EC"/>
    <w:rsid w:val="00B22DFF"/>
    <w:rsid w:val="00B632F8"/>
    <w:rsid w:val="00B73D71"/>
    <w:rsid w:val="00B9340F"/>
    <w:rsid w:val="00B96F40"/>
    <w:rsid w:val="00B97BD4"/>
    <w:rsid w:val="00BB1F4F"/>
    <w:rsid w:val="00BC69EB"/>
    <w:rsid w:val="00BF0A2B"/>
    <w:rsid w:val="00C03DE2"/>
    <w:rsid w:val="00C216D1"/>
    <w:rsid w:val="00C50885"/>
    <w:rsid w:val="00C550E3"/>
    <w:rsid w:val="00C62715"/>
    <w:rsid w:val="00C75086"/>
    <w:rsid w:val="00C84F64"/>
    <w:rsid w:val="00C9093F"/>
    <w:rsid w:val="00CC6BB7"/>
    <w:rsid w:val="00D11E6E"/>
    <w:rsid w:val="00D304CB"/>
    <w:rsid w:val="00D45D4E"/>
    <w:rsid w:val="00D461FB"/>
    <w:rsid w:val="00D60760"/>
    <w:rsid w:val="00DB7B3C"/>
    <w:rsid w:val="00DD3311"/>
    <w:rsid w:val="00E15FEF"/>
    <w:rsid w:val="00E2525E"/>
    <w:rsid w:val="00E301BA"/>
    <w:rsid w:val="00E35F25"/>
    <w:rsid w:val="00EA0401"/>
    <w:rsid w:val="00EA6C26"/>
    <w:rsid w:val="00ED08D4"/>
    <w:rsid w:val="00ED2B39"/>
    <w:rsid w:val="00ED483A"/>
    <w:rsid w:val="00EF27F9"/>
    <w:rsid w:val="00F000E3"/>
    <w:rsid w:val="00F024A4"/>
    <w:rsid w:val="00F13D2D"/>
    <w:rsid w:val="00F226FF"/>
    <w:rsid w:val="00F2382A"/>
    <w:rsid w:val="00F24A97"/>
    <w:rsid w:val="00F406BB"/>
    <w:rsid w:val="00F550E7"/>
    <w:rsid w:val="00F61E58"/>
    <w:rsid w:val="00F74977"/>
    <w:rsid w:val="00F86EE1"/>
    <w:rsid w:val="00F92972"/>
    <w:rsid w:val="00F9364D"/>
    <w:rsid w:val="00FB2E9F"/>
    <w:rsid w:val="00FC0840"/>
    <w:rsid w:val="00FE70A8"/>
    <w:rsid w:val="00FE716F"/>
    <w:rsid w:val="00FF13A6"/>
    <w:rsid w:val="00FF726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6FB04"/>
  <w15:chartTrackingRefBased/>
  <w15:docId w15:val="{B7CD71C3-5CEF-49BA-B306-860B234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0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715"/>
  </w:style>
  <w:style w:type="paragraph" w:styleId="a5">
    <w:name w:val="footer"/>
    <w:basedOn w:val="a"/>
    <w:link w:val="a6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715"/>
  </w:style>
  <w:style w:type="table" w:styleId="a7">
    <w:name w:val="Table Grid"/>
    <w:basedOn w:val="a1"/>
    <w:uiPriority w:val="39"/>
    <w:rsid w:val="00D4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255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C255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1D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75F4-1988-48A2-ADF9-62F8BDF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卓大</dc:creator>
  <cp:keywords/>
  <dc:description/>
  <cp:lastModifiedBy>稲子 宏司</cp:lastModifiedBy>
  <cp:revision>180</cp:revision>
  <cp:lastPrinted>2025-04-07T23:05:00Z</cp:lastPrinted>
  <dcterms:created xsi:type="dcterms:W3CDTF">2025-01-06T01:14:00Z</dcterms:created>
  <dcterms:modified xsi:type="dcterms:W3CDTF">2026-04-13T05:49:00Z</dcterms:modified>
</cp:coreProperties>
</file>